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utdoor advertising signs regulated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1.038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1.038.</w:t>
      </w:r>
      <w:r xml:space="preserve">
        <w:t> </w:t>
      </w:r>
      <w:r xml:space="preserve">
        <w:t> </w:t>
      </w:r>
      <w:r>
        <w:t xml:space="preserve">SIGN HEIGHT.  (a) </w:t>
      </w:r>
      <w:r>
        <w:rPr>
          <w:u w:val="single"/>
        </w:rPr>
        <w:t xml:space="preserve">Except as otherwise provided by this section, a sign may not be higher than 60 feet, excluding a cutout that extends above the rectangular border of the sign, measur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the grade level of the centerline of the main-traveled way, not including a frontage road of a controlled access highway, closest to the sign at a point perpendicular to the sign lo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main-traveled way is below grade, from the base of the sign structure</w:t>
      </w:r>
      <w:r>
        <w:t xml:space="preserve">  [</w:t>
      </w:r>
      <w:r>
        <w:rPr>
          <w:strike/>
        </w:rPr>
        <w:t xml:space="preserve">This section applies only to a sign existing on March 1, 2017, that was erected before that d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sign regulated by a municipality certified for local control under an agreement with the department as provided by department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ign </w:t>
      </w:r>
      <w:r>
        <w:rPr>
          <w:u w:val="single"/>
        </w:rPr>
        <w:t xml:space="preserve">existing on March 1, 2017, that was erected before that date</w:t>
      </w:r>
      <w:r>
        <w:t xml:space="preserve"> [</w:t>
      </w:r>
      <w:r>
        <w:rPr>
          <w:strike/>
        </w:rPr>
        <w:t xml:space="preserve">described by Subsection (a)</w:t>
      </w:r>
      <w:r>
        <w:t xml:space="preserve">] may not be higher than 85 feet, excluding a cutout that extends above the rectangular border of the sign, measur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rom the grade level of the centerline of the main-traveled way, not including a frontage road of a controlled access highway, closest to the sign at a point perpendicular to the sign lo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main-traveled way is below grade, from the base of the sign struc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</w:t>
      </w:r>
      <w:r>
        <w:rPr>
          <w:u w:val="single"/>
        </w:rPr>
        <w:t xml:space="preserve">who holds a permit for a sign existing on March 1, 2017, that was erected before that date</w:t>
      </w:r>
      <w:r>
        <w:t xml:space="preserve"> may rebuild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sign [</w:t>
      </w:r>
      <w:r>
        <w:rPr>
          <w:strike/>
        </w:rPr>
        <w:t xml:space="preserve">described by Subsection (a) without obtaining a new or amended permit from the department</w:t>
      </w:r>
      <w:r>
        <w:t xml:space="preserve">], provided that the sign is rebuilt at the same location where the sign existed on </w:t>
      </w:r>
      <w:r>
        <w:rPr>
          <w:u w:val="single"/>
        </w:rPr>
        <w:t xml:space="preserve">that date</w:t>
      </w:r>
      <w:r>
        <w:t xml:space="preserve"> [</w:t>
      </w:r>
      <w:r>
        <w:rPr>
          <w:strike/>
        </w:rPr>
        <w:t xml:space="preserve">March 1, 2017, and</w:t>
      </w:r>
      <w:r>
        <w:t xml:space="preserve">] at a height that does not exceed </w:t>
      </w:r>
      <w:r>
        <w:rPr>
          <w:u w:val="single"/>
        </w:rPr>
        <w:t xml:space="preserve">the 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height of the sign on </w:t>
      </w:r>
      <w:r>
        <w:rPr>
          <w:u w:val="single"/>
        </w:rPr>
        <w:t xml:space="preserve">March 1, 2017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85 feet</w:t>
      </w:r>
      <w:r>
        <w:t xml:space="preserve"> [</w:t>
      </w:r>
      <w:r>
        <w:rPr>
          <w:strike/>
        </w:rPr>
        <w:t xml:space="preserve">that d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-2), before rebuilding a sign under Subsection (c), the person who holds the permit for the sign must obtain a new or amended permit if requi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this 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ule adopted to implement a provision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-1) does not apply to the rebuilding of a sign under Subsection (c) if the person who holds the permit for the sign rebuilds because of damage to the sign caus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nd or a natural disa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 vehicle accid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f G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91, Transportation Code, is amended by adding Section 391.03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1.03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IONS BY CERTAIN PERSONS OF SIGN HEIGHT PROVISION: PERMIT DENIA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person who has permits for 100 or more sig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ign for which a person has a permit violates Section 391.038 or a rule adopted to implement that section, the commission may, after notice and an opportunity for a hearing before the commission, deny an application for a permit requested by the person on or after the date of the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notice and an opportunity for hearing before the commission, the commission may deny an application for a permit or permit renewal for a sign if another sign for which the person has a permit is in violation of Section 391.038.  The commission is not required to issue a permit to or renew a permit of the person for a sign until all signs for which the person has a permit comply with Section 391.03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57 passed the Senate on March</w:t>
      </w:r>
      <w:r xml:space="preserve">
        <w:t> </w:t>
      </w:r>
      <w:r>
        <w:t xml:space="preserve">25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s on May 21, 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57 passed the House, with amendments, on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116, Nays</w:t>
      </w:r>
      <w:r xml:space="preserve">
        <w:t> </w:t>
      </w:r>
      <w:r>
        <w:t xml:space="preserve">17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